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4770C9B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26402">
        <w:rPr>
          <w:rFonts w:ascii="Tahoma" w:hAnsi="Tahoma" w:cs="Tahoma"/>
          <w:b/>
          <w:sz w:val="24"/>
          <w:szCs w:val="24"/>
        </w:rPr>
        <w:t xml:space="preserve">Retirada de galhos na Rua José </w:t>
      </w:r>
      <w:r w:rsidRPr="00926402">
        <w:rPr>
          <w:rFonts w:ascii="Tahoma" w:hAnsi="Tahoma" w:cs="Tahoma"/>
          <w:b/>
          <w:sz w:val="24"/>
          <w:szCs w:val="24"/>
        </w:rPr>
        <w:t>Noveleto</w:t>
      </w:r>
      <w:r w:rsidRPr="00926402">
        <w:rPr>
          <w:rFonts w:ascii="Tahoma" w:hAnsi="Tahoma" w:cs="Tahoma"/>
          <w:b/>
          <w:sz w:val="24"/>
          <w:szCs w:val="24"/>
        </w:rPr>
        <w:t>, nº 85, no bairro Jardim João Paulo.</w:t>
      </w:r>
    </w:p>
    <w:p w:rsidR="00093AC7" w:rsidP="00A37BD2" w14:paraId="6248355C" w14:textId="21B545A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26402">
        <w:rPr>
          <w:rFonts w:ascii="Tahoma" w:hAnsi="Tahoma" w:cs="Tahoma"/>
          <w:bCs/>
          <w:sz w:val="24"/>
          <w:szCs w:val="24"/>
        </w:rPr>
        <w:t>No endereço citado há acúmulo de galhos provenientes de poda ou queda natural, o que tem causado transtornos aos moradores e comprometido a limpeza urbana. A remoção é necessária para garantir melhores condições de higiene, segurança e acessibilidade na região</w:t>
      </w:r>
      <w:r w:rsidRPr="00F26491" w:rsidR="00F26491">
        <w:rPr>
          <w:rFonts w:ascii="Tahoma" w:hAnsi="Tahoma" w:cs="Tahoma"/>
          <w:bCs/>
          <w:sz w:val="24"/>
          <w:szCs w:val="24"/>
        </w:rPr>
        <w:t>.</w:t>
      </w:r>
    </w:p>
    <w:p w:rsidR="00396DAC" w:rsidP="00396DAC" w14:paraId="0A6A1E1B" w14:textId="60542735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61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56027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96781"/>
    <w:rsid w:val="004A21CA"/>
    <w:rsid w:val="004A5FF0"/>
    <w:rsid w:val="004B2CC9"/>
    <w:rsid w:val="004E0187"/>
    <w:rsid w:val="004E214D"/>
    <w:rsid w:val="004F07FA"/>
    <w:rsid w:val="00504B4A"/>
    <w:rsid w:val="0051286F"/>
    <w:rsid w:val="005139AD"/>
    <w:rsid w:val="005376EC"/>
    <w:rsid w:val="005414F2"/>
    <w:rsid w:val="00543486"/>
    <w:rsid w:val="00562932"/>
    <w:rsid w:val="00597666"/>
    <w:rsid w:val="005A27DB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6402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6491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7:39:00Z</dcterms:created>
  <dcterms:modified xsi:type="dcterms:W3CDTF">2025-09-08T17:39:00Z</dcterms:modified>
</cp:coreProperties>
</file>